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D3" w:rsidRPr="00E10ED3" w:rsidRDefault="00E10ED3" w:rsidP="00E10ED3">
      <w:pPr>
        <w:rPr>
          <w:rFonts w:ascii="Book Antiqua" w:eastAsia="Times New Roman" w:hAnsi="Book Antiqua" w:cs="Lucida Grande"/>
          <w:b/>
          <w:color w:val="000000"/>
          <w:shd w:val="clear" w:color="auto" w:fill="E4F1FA"/>
        </w:rPr>
      </w:pPr>
      <w:r w:rsidRPr="00E10ED3">
        <w:rPr>
          <w:rFonts w:ascii="Book Antiqua" w:eastAsia="Times New Roman" w:hAnsi="Book Antiqua" w:cs="Lucida Grande"/>
          <w:b/>
          <w:color w:val="000000"/>
          <w:shd w:val="clear" w:color="auto" w:fill="E4F1FA"/>
        </w:rPr>
        <w:t>Post-Observation Reflection</w:t>
      </w:r>
    </w:p>
    <w:p w:rsidR="00E10ED3" w:rsidRDefault="00E10ED3" w:rsidP="00E10ED3">
      <w:pPr>
        <w:rPr>
          <w:rFonts w:ascii="Book Antiqua" w:eastAsia="Times New Roman" w:hAnsi="Book Antiqua" w:cs="Lucida Grande"/>
          <w:color w:val="000000"/>
          <w:shd w:val="clear" w:color="auto" w:fill="E4F1FA"/>
        </w:rPr>
      </w:pPr>
    </w:p>
    <w:p w:rsidR="00E10ED3" w:rsidRDefault="00E10ED3" w:rsidP="00E10ED3">
      <w:pPr>
        <w:rPr>
          <w:rFonts w:ascii="Book Antiqua" w:eastAsia="Times New Roman" w:hAnsi="Book Antiqua" w:cs="Lucida Grande"/>
          <w:color w:val="000000"/>
          <w:shd w:val="clear" w:color="auto" w:fill="E4F1FA"/>
        </w:rPr>
      </w:pPr>
      <w:r>
        <w:rPr>
          <w:rFonts w:ascii="Book Antiqua" w:eastAsia="Times New Roman" w:hAnsi="Book Antiqua" w:cs="Lucida Grande"/>
          <w:color w:val="000000"/>
          <w:shd w:val="clear" w:color="auto" w:fill="E4F1FA"/>
        </w:rPr>
        <w:t>Please respond to the following questions and submit your responses to the FPD Coordinator by email.</w:t>
      </w:r>
    </w:p>
    <w:p w:rsidR="00E10ED3" w:rsidRDefault="00E10ED3" w:rsidP="00E10ED3">
      <w:pPr>
        <w:rPr>
          <w:rFonts w:ascii="Book Antiqua" w:eastAsia="Times New Roman" w:hAnsi="Book Antiqua" w:cs="Lucida Grande"/>
          <w:color w:val="000000"/>
          <w:shd w:val="clear" w:color="auto" w:fill="E4F1FA"/>
        </w:rPr>
      </w:pPr>
    </w:p>
    <w:p w:rsidR="00856E66" w:rsidRDefault="00856E66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Lucida Grande"/>
          <w:color w:val="000000"/>
          <w:shd w:val="clear" w:color="auto" w:fill="E4F1FA"/>
        </w:rPr>
      </w:pPr>
      <w:r>
        <w:rPr>
          <w:rFonts w:ascii="Book Antiqua" w:eastAsia="Times New Roman" w:hAnsi="Book Antiqua" w:cs="Lucida Grande"/>
          <w:color w:val="000000"/>
          <w:shd w:val="clear" w:color="auto" w:fill="E4F1FA"/>
        </w:rPr>
        <w:t>What did you hope to learn from this observation?</w:t>
      </w:r>
      <w:bookmarkStart w:id="0" w:name="_GoBack"/>
      <w:bookmarkEnd w:id="0"/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Lucida Grande"/>
          <w:color w:val="000000"/>
          <w:shd w:val="clear" w:color="auto" w:fill="E4F1FA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What, specifically, did you like about the observation/consultation program?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What did you learn; what will you apply to your teaching?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What are some suggestions for improving the program?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Would you recommend class observations and consultation to other instructors? Why or why not?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To what extent did the stipend facilitate your participation in the program? Please explain.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Would you permit FPD to (anonymously) quote this evaluation in promoting the program to faculty in the future?</w:t>
      </w:r>
    </w:p>
    <w:p w:rsidR="00E10ED3" w:rsidRPr="00E10ED3" w:rsidRDefault="00E10ED3" w:rsidP="00E10ED3">
      <w:pPr>
        <w:pStyle w:val="ListParagraph"/>
        <w:numPr>
          <w:ilvl w:val="0"/>
          <w:numId w:val="1"/>
        </w:numPr>
        <w:spacing w:after="240" w:line="276" w:lineRule="auto"/>
        <w:rPr>
          <w:rFonts w:ascii="Book Antiqua" w:eastAsia="Times New Roman" w:hAnsi="Book Antiqua" w:cs="Times New Roman"/>
        </w:rPr>
      </w:pPr>
      <w:r w:rsidRPr="00E10ED3">
        <w:rPr>
          <w:rFonts w:ascii="Book Antiqua" w:eastAsia="Times New Roman" w:hAnsi="Book Antiqua" w:cs="Lucida Grande"/>
          <w:color w:val="000000"/>
          <w:shd w:val="clear" w:color="auto" w:fill="E4F1FA"/>
        </w:rPr>
        <w:t>Do you have any additional comments?</w:t>
      </w:r>
    </w:p>
    <w:p w:rsidR="003E0C70" w:rsidRDefault="003E0C70"/>
    <w:sectPr w:rsidR="003E0C70" w:rsidSect="003E0C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FC2"/>
    <w:multiLevelType w:val="hybridMultilevel"/>
    <w:tmpl w:val="529C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4E4B"/>
    <w:multiLevelType w:val="hybridMultilevel"/>
    <w:tmpl w:val="CCC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D3"/>
    <w:rsid w:val="003E0C70"/>
    <w:rsid w:val="00856E66"/>
    <w:rsid w:val="00D03183"/>
    <w:rsid w:val="00E1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9A9DA-297F-6244-BF50-9AED62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Mitchell</dc:creator>
  <cp:keywords/>
  <dc:description/>
  <cp:lastModifiedBy>Adrienne Mitchell</cp:lastModifiedBy>
  <cp:revision>2</cp:revision>
  <dcterms:created xsi:type="dcterms:W3CDTF">2015-07-31T23:56:00Z</dcterms:created>
  <dcterms:modified xsi:type="dcterms:W3CDTF">2015-07-31T23:56:00Z</dcterms:modified>
</cp:coreProperties>
</file>